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D4" w:rsidRDefault="00B57C9E" w:rsidP="00826409">
      <w:pPr>
        <w:pStyle w:val="Heading1"/>
      </w:pPr>
      <w:r>
        <w:t>Interfaces</w:t>
      </w:r>
    </w:p>
    <w:p w:rsidR="00B57C9E" w:rsidRDefault="00B57C9E" w:rsidP="00B57C9E">
      <w:pPr>
        <w:pStyle w:val="Heading2"/>
      </w:pPr>
      <w:r>
        <w:t>LPF File</w:t>
      </w:r>
    </w:p>
    <w:p w:rsidR="00B57C9E" w:rsidRDefault="00B57C9E" w:rsidP="00B57C9E">
      <w:r>
        <w:t>Detailed on Google Docs</w:t>
      </w:r>
    </w:p>
    <w:p w:rsidR="00B57C9E" w:rsidRDefault="00B57C9E" w:rsidP="00B57C9E">
      <w:pPr>
        <w:pStyle w:val="Heading2"/>
      </w:pPr>
      <w:r>
        <w:t>Indicator LEDs</w:t>
      </w:r>
    </w:p>
    <w:p w:rsidR="00B57C9E" w:rsidRDefault="00B57C9E" w:rsidP="00B57C9E">
      <w:r>
        <w:t>Three LEDs are to be present in a plate device for status indication:</w:t>
      </w:r>
    </w:p>
    <w:p w:rsidR="00B57C9E" w:rsidRDefault="00B57C9E" w:rsidP="00B57C9E">
      <w:pPr>
        <w:pStyle w:val="ListParagraph"/>
        <w:numPr>
          <w:ilvl w:val="0"/>
          <w:numId w:val="1"/>
        </w:numPr>
      </w:pPr>
      <w:r>
        <w:t>ON (recommended: green): Indicates proper function in the plate device. Blinking with a one-second period indicates that the device is running.</w:t>
      </w:r>
    </w:p>
    <w:p w:rsidR="00B57C9E" w:rsidRDefault="00B57C9E" w:rsidP="00B57C9E">
      <w:pPr>
        <w:pStyle w:val="ListParagraph"/>
        <w:numPr>
          <w:ilvl w:val="0"/>
          <w:numId w:val="1"/>
        </w:numPr>
      </w:pPr>
      <w:r>
        <w:t>END: Indicates that the execution of the light program specified in the LPF has concluded.</w:t>
      </w:r>
    </w:p>
    <w:p w:rsidR="00B57C9E" w:rsidRDefault="00B57C9E" w:rsidP="00B57C9E">
      <w:pPr>
        <w:pStyle w:val="ListParagraph"/>
        <w:numPr>
          <w:ilvl w:val="0"/>
          <w:numId w:val="1"/>
        </w:numPr>
      </w:pPr>
      <w:r>
        <w:t xml:space="preserve">ERR: Indicates some error in the execution of the LPF. Common error situations are described </w:t>
      </w:r>
      <w:r w:rsidR="0040504E">
        <w:t>below</w:t>
      </w:r>
      <w:r>
        <w:t>.</w:t>
      </w:r>
    </w:p>
    <w:p w:rsidR="00B57C9E" w:rsidRDefault="00B57C9E" w:rsidP="0040504E">
      <w:pPr>
        <w:pStyle w:val="Heading1"/>
      </w:pPr>
      <w:r>
        <w:t>Errors</w:t>
      </w:r>
    </w:p>
    <w:p w:rsidR="0040504E" w:rsidRDefault="0040504E" w:rsidP="0040504E">
      <w:r>
        <w:t>Error situations are irreversible, and the system should be restarted in order to go back to a functioning state.</w:t>
      </w:r>
      <w:r w:rsidR="00826409">
        <w:t xml:space="preserve"> </w:t>
      </w:r>
      <w:r w:rsidR="00826409">
        <w:fldChar w:fldCharType="begin"/>
      </w:r>
      <w:r w:rsidR="00826409">
        <w:instrText xml:space="preserve"> REF _Ref392011059 \h </w:instrText>
      </w:r>
      <w:r w:rsidR="00826409">
        <w:fldChar w:fldCharType="separate"/>
      </w:r>
      <w:r w:rsidR="00826409">
        <w:t xml:space="preserve">Table </w:t>
      </w:r>
      <w:r w:rsidR="00826409">
        <w:rPr>
          <w:noProof/>
        </w:rPr>
        <w:t>2</w:t>
      </w:r>
      <w:r w:rsidR="00826409">
        <w:noBreakHyphen/>
      </w:r>
      <w:r w:rsidR="00826409">
        <w:rPr>
          <w:noProof/>
        </w:rPr>
        <w:t>1</w:t>
      </w:r>
      <w:r w:rsidR="00826409">
        <w:fldChar w:fldCharType="end"/>
      </w:r>
      <w:r w:rsidR="00826409">
        <w:t xml:space="preserve"> specifies the error conditions, and the corresponding signals that will be observed in the LEDs.</w:t>
      </w:r>
    </w:p>
    <w:p w:rsidR="00826409" w:rsidRPr="0040504E" w:rsidRDefault="00826409" w:rsidP="00826409">
      <w:pPr>
        <w:pStyle w:val="Caption"/>
      </w:pPr>
      <w:bookmarkStart w:id="0" w:name="_Ref392011059"/>
      <w:proofErr w:type="gramStart"/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</w:t>
        </w:r>
      </w:fldSimple>
      <w:bookmarkEnd w:id="0"/>
      <w:r>
        <w:t>.</w:t>
      </w:r>
      <w:proofErr w:type="gramEnd"/>
      <w:r>
        <w:t xml:space="preserve"> Error condition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728"/>
        <w:gridCol w:w="2665"/>
        <w:gridCol w:w="2645"/>
        <w:gridCol w:w="1350"/>
        <w:gridCol w:w="1188"/>
      </w:tblGrid>
      <w:tr w:rsidR="003B6465" w:rsidTr="003B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3B6465" w:rsidRDefault="003B6465" w:rsidP="00B57C9E">
            <w:r>
              <w:t>Name</w:t>
            </w:r>
          </w:p>
        </w:tc>
        <w:tc>
          <w:tcPr>
            <w:tcW w:w="2665" w:type="dxa"/>
          </w:tcPr>
          <w:p w:rsidR="003B6465" w:rsidRDefault="003B6465" w:rsidP="00B57C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645" w:type="dxa"/>
          </w:tcPr>
          <w:p w:rsidR="003B6465" w:rsidRDefault="003B6465" w:rsidP="00B57C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</w:t>
            </w:r>
          </w:p>
        </w:tc>
        <w:tc>
          <w:tcPr>
            <w:tcW w:w="1350" w:type="dxa"/>
          </w:tcPr>
          <w:p w:rsidR="003B6465" w:rsidRDefault="003B6465" w:rsidP="00B57C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ected at</w:t>
            </w:r>
          </w:p>
        </w:tc>
        <w:tc>
          <w:tcPr>
            <w:tcW w:w="1188" w:type="dxa"/>
          </w:tcPr>
          <w:p w:rsidR="003B6465" w:rsidRDefault="003B6465" w:rsidP="00B57C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Ds</w:t>
            </w:r>
          </w:p>
        </w:tc>
      </w:tr>
      <w:tr w:rsidR="003B6465" w:rsidTr="003B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3B6465" w:rsidRDefault="003B6465" w:rsidP="00B57C9E">
            <w:r>
              <w:t>SD card not recognized</w:t>
            </w:r>
          </w:p>
        </w:tc>
        <w:tc>
          <w:tcPr>
            <w:tcW w:w="2665" w:type="dxa"/>
          </w:tcPr>
          <w:p w:rsidR="003B6465" w:rsidRDefault="003B6465" w:rsidP="003B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D card has been detected. </w:t>
            </w:r>
          </w:p>
        </w:tc>
        <w:tc>
          <w:tcPr>
            <w:tcW w:w="2645" w:type="dxa"/>
          </w:tcPr>
          <w:p w:rsidR="003B6465" w:rsidRDefault="003B6465" w:rsidP="00B5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 or replace the SD card.</w:t>
            </w:r>
          </w:p>
        </w:tc>
        <w:tc>
          <w:tcPr>
            <w:tcW w:w="1350" w:type="dxa"/>
          </w:tcPr>
          <w:p w:rsidR="003B6465" w:rsidRDefault="003B6465" w:rsidP="00B5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ization</w:t>
            </w:r>
          </w:p>
        </w:tc>
        <w:tc>
          <w:tcPr>
            <w:tcW w:w="1188" w:type="dxa"/>
          </w:tcPr>
          <w:p w:rsidR="003B6465" w:rsidRDefault="003B6465" w:rsidP="00B5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: off</w:t>
            </w:r>
          </w:p>
          <w:p w:rsidR="003B6465" w:rsidRDefault="003B6465" w:rsidP="00B5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: off</w:t>
            </w:r>
          </w:p>
          <w:p w:rsidR="003B6465" w:rsidRDefault="003B6465" w:rsidP="00B5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: on</w:t>
            </w:r>
          </w:p>
        </w:tc>
      </w:tr>
      <w:tr w:rsidR="003B6465" w:rsidTr="003B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3B6465" w:rsidRDefault="00826409" w:rsidP="00B57C9E">
            <w:r>
              <w:t>LPF</w:t>
            </w:r>
            <w:r w:rsidR="003B6465">
              <w:t xml:space="preserve"> not found</w:t>
            </w:r>
          </w:p>
        </w:tc>
        <w:tc>
          <w:tcPr>
            <w:tcW w:w="2665" w:type="dxa"/>
          </w:tcPr>
          <w:p w:rsidR="003B6465" w:rsidRDefault="003B6465" w:rsidP="00B5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 though the SD card was detected, a file called “</w:t>
            </w:r>
            <w:proofErr w:type="spellStart"/>
            <w:r>
              <w:t>program.lpf</w:t>
            </w:r>
            <w:proofErr w:type="spellEnd"/>
            <w:r>
              <w:t>” wasn’t found.</w:t>
            </w:r>
          </w:p>
        </w:tc>
        <w:tc>
          <w:tcPr>
            <w:tcW w:w="2645" w:type="dxa"/>
          </w:tcPr>
          <w:p w:rsidR="003B6465" w:rsidRDefault="003B6465" w:rsidP="003B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 a light program file in the SD card.</w:t>
            </w:r>
          </w:p>
        </w:tc>
        <w:tc>
          <w:tcPr>
            <w:tcW w:w="1350" w:type="dxa"/>
          </w:tcPr>
          <w:p w:rsidR="003B6465" w:rsidRDefault="003B6465" w:rsidP="0090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ization</w:t>
            </w:r>
          </w:p>
        </w:tc>
        <w:tc>
          <w:tcPr>
            <w:tcW w:w="1188" w:type="dxa"/>
          </w:tcPr>
          <w:p w:rsidR="003B6465" w:rsidRDefault="003B6465" w:rsidP="00405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: off</w:t>
            </w:r>
          </w:p>
          <w:p w:rsidR="003B6465" w:rsidRDefault="003B6465" w:rsidP="00405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: on</w:t>
            </w:r>
          </w:p>
          <w:p w:rsidR="003B6465" w:rsidRDefault="003B6465" w:rsidP="00405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: on</w:t>
            </w:r>
          </w:p>
        </w:tc>
      </w:tr>
      <w:tr w:rsidR="003B6465" w:rsidTr="003B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3B6465" w:rsidRDefault="003B6465" w:rsidP="00826409">
            <w:r>
              <w:t xml:space="preserve">Incorrect </w:t>
            </w:r>
            <w:r w:rsidR="00826409">
              <w:t>LPF</w:t>
            </w:r>
            <w:r>
              <w:t xml:space="preserve"> format</w:t>
            </w:r>
          </w:p>
        </w:tc>
        <w:tc>
          <w:tcPr>
            <w:tcW w:w="2665" w:type="dxa"/>
          </w:tcPr>
          <w:p w:rsidR="003B6465" w:rsidRDefault="003B6465" w:rsidP="00405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ders indicate potentially incorrect information, or indicate incompatibility with this device.</w:t>
            </w:r>
          </w:p>
        </w:tc>
        <w:tc>
          <w:tcPr>
            <w:tcW w:w="2645" w:type="dxa"/>
          </w:tcPr>
          <w:p w:rsidR="003B6465" w:rsidRDefault="003B6465" w:rsidP="00903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your file is correct, and that you got it from a verified source.</w:t>
            </w:r>
          </w:p>
        </w:tc>
        <w:tc>
          <w:tcPr>
            <w:tcW w:w="1350" w:type="dxa"/>
          </w:tcPr>
          <w:p w:rsidR="003B6465" w:rsidRDefault="003B6465" w:rsidP="00903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ization</w:t>
            </w:r>
          </w:p>
        </w:tc>
        <w:tc>
          <w:tcPr>
            <w:tcW w:w="1188" w:type="dxa"/>
          </w:tcPr>
          <w:p w:rsidR="003B6465" w:rsidRDefault="003B6465" w:rsidP="00B5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: on</w:t>
            </w:r>
          </w:p>
          <w:p w:rsidR="003B6465" w:rsidRDefault="003B6465" w:rsidP="00B5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: off</w:t>
            </w:r>
          </w:p>
          <w:p w:rsidR="003B6465" w:rsidRDefault="003B6465" w:rsidP="003B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: on</w:t>
            </w:r>
          </w:p>
        </w:tc>
      </w:tr>
      <w:tr w:rsidR="003B6465" w:rsidTr="003B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3B6465" w:rsidRDefault="003B6465" w:rsidP="00B57C9E">
            <w:r>
              <w:t>Timeout</w:t>
            </w:r>
          </w:p>
        </w:tc>
        <w:tc>
          <w:tcPr>
            <w:tcW w:w="2665" w:type="dxa"/>
          </w:tcPr>
          <w:p w:rsidR="003B6465" w:rsidRDefault="003B6465" w:rsidP="003B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vice has not been able to maintain the specified resolution.</w:t>
            </w:r>
          </w:p>
        </w:tc>
        <w:tc>
          <w:tcPr>
            <w:tcW w:w="2645" w:type="dxa"/>
          </w:tcPr>
          <w:p w:rsidR="003B6465" w:rsidRDefault="003B6465" w:rsidP="003B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y increasing the time step for </w:t>
            </w:r>
            <w:r>
              <w:t xml:space="preserve">light </w:t>
            </w:r>
            <w:r>
              <w:t xml:space="preserve">intensity </w:t>
            </w:r>
            <w:r>
              <w:t>update</w:t>
            </w:r>
            <w:r>
              <w:t>.</w:t>
            </w:r>
          </w:p>
        </w:tc>
        <w:tc>
          <w:tcPr>
            <w:tcW w:w="1350" w:type="dxa"/>
          </w:tcPr>
          <w:p w:rsidR="003B6465" w:rsidRDefault="003B6465" w:rsidP="003B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time</w:t>
            </w:r>
          </w:p>
        </w:tc>
        <w:tc>
          <w:tcPr>
            <w:tcW w:w="1188" w:type="dxa"/>
          </w:tcPr>
          <w:p w:rsidR="003B6465" w:rsidRDefault="003B6465" w:rsidP="003B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: </w:t>
            </w:r>
            <w:r>
              <w:t>blink</w:t>
            </w:r>
          </w:p>
          <w:p w:rsidR="003B6465" w:rsidRDefault="003B6465" w:rsidP="003B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: off</w:t>
            </w:r>
          </w:p>
          <w:p w:rsidR="003B6465" w:rsidRDefault="003B6465" w:rsidP="003B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: </w:t>
            </w:r>
            <w:r>
              <w:t>blink</w:t>
            </w:r>
          </w:p>
        </w:tc>
      </w:tr>
      <w:tr w:rsidR="003B6465" w:rsidTr="003B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3B6465" w:rsidRDefault="00826409" w:rsidP="00B57C9E">
            <w:r>
              <w:t>LPF</w:t>
            </w:r>
            <w:r w:rsidR="003B6465">
              <w:t xml:space="preserve"> unavailable</w:t>
            </w:r>
          </w:p>
        </w:tc>
        <w:tc>
          <w:tcPr>
            <w:tcW w:w="2665" w:type="dxa"/>
          </w:tcPr>
          <w:p w:rsidR="003B6465" w:rsidRDefault="003B6465" w:rsidP="00B5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le has become unavailable in the middle of the run.</w:t>
            </w:r>
          </w:p>
        </w:tc>
        <w:tc>
          <w:tcPr>
            <w:tcW w:w="2645" w:type="dxa"/>
          </w:tcPr>
          <w:p w:rsidR="003B6465" w:rsidRDefault="003B6465" w:rsidP="00B5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that your SD card is properly inserted in the SD card slot.</w:t>
            </w:r>
          </w:p>
        </w:tc>
        <w:tc>
          <w:tcPr>
            <w:tcW w:w="1350" w:type="dxa"/>
          </w:tcPr>
          <w:p w:rsidR="003B6465" w:rsidRDefault="003B6465" w:rsidP="00B5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time</w:t>
            </w:r>
          </w:p>
        </w:tc>
        <w:tc>
          <w:tcPr>
            <w:tcW w:w="1188" w:type="dxa"/>
          </w:tcPr>
          <w:p w:rsidR="003B6465" w:rsidRDefault="003B6465" w:rsidP="003B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: </w:t>
            </w:r>
            <w:r>
              <w:t>off</w:t>
            </w:r>
          </w:p>
          <w:p w:rsidR="003B6465" w:rsidRDefault="003B6465" w:rsidP="003B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: off</w:t>
            </w:r>
          </w:p>
          <w:p w:rsidR="003B6465" w:rsidRDefault="003B6465" w:rsidP="003B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: </w:t>
            </w:r>
            <w:r>
              <w:t>blink</w:t>
            </w:r>
          </w:p>
        </w:tc>
      </w:tr>
    </w:tbl>
    <w:p w:rsidR="00B57C9E" w:rsidRDefault="004D2F88" w:rsidP="004D2F88">
      <w:pPr>
        <w:pStyle w:val="Heading1"/>
      </w:pPr>
      <w:r>
        <w:lastRenderedPageBreak/>
        <w:t>States</w:t>
      </w:r>
    </w:p>
    <w:p w:rsidR="004D2F88" w:rsidRDefault="004D2F88" w:rsidP="004D2F88">
      <w:r>
        <w:t xml:space="preserve">The function of the </w:t>
      </w:r>
      <w:r>
        <w:t>device</w:t>
      </w:r>
      <w:r>
        <w:t xml:space="preserve"> will sometimes give rise to different behaviors even in response to the same stimuli</w:t>
      </w:r>
      <w:r>
        <w:t>, especially in responding to different error situations</w:t>
      </w:r>
      <w:r>
        <w:t xml:space="preserve">. This is best managed by using states, and modeling the controller as a finite state machine. The state will be implemented as </w:t>
      </w:r>
      <w:r>
        <w:t>a single variable in the system</w:t>
      </w:r>
      <w:r>
        <w:t>.</w:t>
      </w:r>
      <w:r>
        <w:t xml:space="preserve"> </w:t>
      </w:r>
      <w:r w:rsidR="00826409">
        <w:fldChar w:fldCharType="begin"/>
      </w:r>
      <w:r w:rsidR="00826409">
        <w:instrText xml:space="preserve"> REF _Ref392011065 \h </w:instrText>
      </w:r>
      <w:r w:rsidR="00826409">
        <w:fldChar w:fldCharType="separate"/>
      </w:r>
      <w:r w:rsidR="00826409">
        <w:t xml:space="preserve">Table </w:t>
      </w:r>
      <w:r w:rsidR="00826409">
        <w:rPr>
          <w:noProof/>
        </w:rPr>
        <w:t>3</w:t>
      </w:r>
      <w:r w:rsidR="00826409">
        <w:noBreakHyphen/>
      </w:r>
      <w:r w:rsidR="00826409">
        <w:rPr>
          <w:noProof/>
        </w:rPr>
        <w:t>1</w:t>
      </w:r>
      <w:r w:rsidR="00826409">
        <w:fldChar w:fldCharType="end"/>
      </w:r>
      <w:r w:rsidR="00826409">
        <w:t xml:space="preserve"> </w:t>
      </w:r>
      <w:r>
        <w:t>enumerates the different states of the device.</w:t>
      </w:r>
    </w:p>
    <w:p w:rsidR="00826409" w:rsidRPr="004D2F88" w:rsidRDefault="00826409" w:rsidP="00826409">
      <w:pPr>
        <w:pStyle w:val="Caption"/>
      </w:pPr>
      <w:bookmarkStart w:id="1" w:name="_Ref392011065"/>
      <w:proofErr w:type="gramStart"/>
      <w:r>
        <w:t xml:space="preserve">Table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Table \* ARABIC \s 1 ">
        <w:r>
          <w:rPr>
            <w:noProof/>
          </w:rPr>
          <w:t>1</w:t>
        </w:r>
      </w:fldSimple>
      <w:bookmarkEnd w:id="1"/>
      <w:r>
        <w:t>.</w:t>
      </w:r>
      <w:proofErr w:type="gramEnd"/>
      <w:r>
        <w:t xml:space="preserve"> </w:t>
      </w:r>
      <w:proofErr w:type="gramStart"/>
      <w:r>
        <w:t>States of the device.</w:t>
      </w:r>
      <w:bookmarkStart w:id="2" w:name="_GoBack"/>
      <w:bookmarkEnd w:id="2"/>
      <w:proofErr w:type="gram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450"/>
        <w:gridCol w:w="6126"/>
      </w:tblGrid>
      <w:tr w:rsidR="004D2F88" w:rsidTr="00826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:rsidR="004D2F88" w:rsidRDefault="004D2F88" w:rsidP="004D2F88">
            <w:r>
              <w:t>State</w:t>
            </w:r>
          </w:p>
        </w:tc>
        <w:tc>
          <w:tcPr>
            <w:tcW w:w="6126" w:type="dxa"/>
          </w:tcPr>
          <w:p w:rsidR="004D2F88" w:rsidRDefault="004D2F88" w:rsidP="004D2F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2F88" w:rsidTr="0082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:rsidR="004D2F88" w:rsidRDefault="004D2F88" w:rsidP="004D2F88">
            <w:r>
              <w:t>STATE_INITIALIZING</w:t>
            </w:r>
          </w:p>
        </w:tc>
        <w:tc>
          <w:tcPr>
            <w:tcW w:w="6126" w:type="dxa"/>
          </w:tcPr>
          <w:p w:rsidR="004D2F88" w:rsidRDefault="004D2F88" w:rsidP="00826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device will be in this state upon </w:t>
            </w:r>
            <w:r w:rsidR="00826409">
              <w:t>booting</w:t>
            </w:r>
            <w:r>
              <w:t>. In this state, the device is initializing resources and running checks on the LPF.</w:t>
            </w:r>
          </w:p>
        </w:tc>
      </w:tr>
      <w:tr w:rsidR="004D2F88" w:rsidTr="00826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:rsidR="004D2F88" w:rsidRDefault="004D2F88" w:rsidP="004D2F88">
            <w:r>
              <w:t>STATE_RUNNING</w:t>
            </w:r>
          </w:p>
        </w:tc>
        <w:tc>
          <w:tcPr>
            <w:tcW w:w="6126" w:type="dxa"/>
          </w:tcPr>
          <w:p w:rsidR="004D2F88" w:rsidRDefault="004D2F88" w:rsidP="004D2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vice has passed its initialization</w:t>
            </w:r>
            <w:r w:rsidR="00826409">
              <w:t xml:space="preserve"> routines, and it is currently </w:t>
            </w:r>
            <w:r>
              <w:t>executing the program contained in the LPF.</w:t>
            </w:r>
          </w:p>
        </w:tc>
      </w:tr>
      <w:tr w:rsidR="00826409" w:rsidTr="0082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:rsidR="00826409" w:rsidRDefault="00826409" w:rsidP="004D2F88">
            <w:r>
              <w:t>STATE_FINISHED</w:t>
            </w:r>
          </w:p>
        </w:tc>
        <w:tc>
          <w:tcPr>
            <w:tcW w:w="6126" w:type="dxa"/>
          </w:tcPr>
          <w:p w:rsidR="00826409" w:rsidRDefault="00826409" w:rsidP="004D2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vice has finished execution of the LPF successfully.</w:t>
            </w:r>
          </w:p>
        </w:tc>
      </w:tr>
      <w:tr w:rsidR="004D2F88" w:rsidTr="00826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:rsidR="004D2F88" w:rsidRDefault="004D2F88" w:rsidP="004D2F88">
            <w:r>
              <w:t>STATE_ERROR_NO_SD_CARD</w:t>
            </w:r>
          </w:p>
        </w:tc>
        <w:tc>
          <w:tcPr>
            <w:tcW w:w="6126" w:type="dxa"/>
          </w:tcPr>
          <w:p w:rsidR="004D2F88" w:rsidRDefault="004D2F88" w:rsidP="00826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evice was not able to </w:t>
            </w:r>
            <w:r w:rsidR="00826409">
              <w:t>recognize an SD card. The system goes to this state in response to the “</w:t>
            </w:r>
            <w:r w:rsidR="00826409">
              <w:t>SD card not recognized</w:t>
            </w:r>
            <w:r w:rsidR="00826409">
              <w:t>” error.</w:t>
            </w:r>
          </w:p>
        </w:tc>
      </w:tr>
      <w:tr w:rsidR="004D2F88" w:rsidTr="0082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:rsidR="004D2F88" w:rsidRDefault="004D2F88" w:rsidP="004D2F88">
            <w:r>
              <w:t>STATE_ERROR_NO_</w:t>
            </w:r>
            <w:r>
              <w:t>LPF</w:t>
            </w:r>
          </w:p>
        </w:tc>
        <w:tc>
          <w:tcPr>
            <w:tcW w:w="6126" w:type="dxa"/>
          </w:tcPr>
          <w:p w:rsidR="004D2F88" w:rsidRDefault="00826409" w:rsidP="00826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device was not able to find the appropriate LPF in the SD card. </w:t>
            </w:r>
            <w:r>
              <w:t>The system goes to this state in response to the “</w:t>
            </w:r>
            <w:r>
              <w:t>LPF not found</w:t>
            </w:r>
            <w:r>
              <w:t>” error.</w:t>
            </w:r>
          </w:p>
        </w:tc>
      </w:tr>
      <w:tr w:rsidR="004D2F88" w:rsidTr="00826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:rsidR="004D2F88" w:rsidRDefault="004D2F88" w:rsidP="004D2F88">
            <w:r>
              <w:t>STATE_ERROR_WRONG_LPF</w:t>
            </w:r>
          </w:p>
        </w:tc>
        <w:tc>
          <w:tcPr>
            <w:tcW w:w="6126" w:type="dxa"/>
          </w:tcPr>
          <w:p w:rsidR="004D2F88" w:rsidRDefault="00826409" w:rsidP="00826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LPF doesn’t have an appropriately formatted LPF. </w:t>
            </w:r>
            <w:r>
              <w:t>The system goes to this state in response to the “</w:t>
            </w:r>
            <w:r>
              <w:t>Incorrect LPF format</w:t>
            </w:r>
            <w:r>
              <w:t>” error.</w:t>
            </w:r>
          </w:p>
        </w:tc>
      </w:tr>
      <w:tr w:rsidR="004D2F88" w:rsidTr="0082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:rsidR="004D2F88" w:rsidRDefault="004D2F88" w:rsidP="004D2F88">
            <w:r>
              <w:t>STATE_ERROR_TIMEOUT</w:t>
            </w:r>
          </w:p>
        </w:tc>
        <w:tc>
          <w:tcPr>
            <w:tcW w:w="6126" w:type="dxa"/>
          </w:tcPr>
          <w:p w:rsidR="004D2F88" w:rsidRDefault="00826409" w:rsidP="00826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device was not able to maintain the specified time resolution. </w:t>
            </w:r>
            <w:r>
              <w:t>The system goes to this state in response to the “</w:t>
            </w:r>
            <w:r>
              <w:t>Timeout</w:t>
            </w:r>
            <w:r>
              <w:t>” error.</w:t>
            </w:r>
          </w:p>
        </w:tc>
      </w:tr>
      <w:tr w:rsidR="004D2F88" w:rsidTr="00826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:rsidR="004D2F88" w:rsidRDefault="004D2F88" w:rsidP="004D2F88">
            <w:r>
              <w:t>STATE_ERROR_LPF_UNAVAILABLE</w:t>
            </w:r>
          </w:p>
        </w:tc>
        <w:tc>
          <w:tcPr>
            <w:tcW w:w="6126" w:type="dxa"/>
          </w:tcPr>
          <w:p w:rsidR="004D2F88" w:rsidRDefault="00826409" w:rsidP="00826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goes to this state in response to the “</w:t>
            </w:r>
            <w:r>
              <w:t>LPF unavailable</w:t>
            </w:r>
            <w:r>
              <w:t>” error.</w:t>
            </w:r>
          </w:p>
        </w:tc>
      </w:tr>
    </w:tbl>
    <w:p w:rsidR="004D2F88" w:rsidRPr="004D2F88" w:rsidRDefault="004D2F88" w:rsidP="004D2F88"/>
    <w:sectPr w:rsidR="004D2F88" w:rsidRPr="004D2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C7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ADC579A"/>
    <w:multiLevelType w:val="hybridMultilevel"/>
    <w:tmpl w:val="D9DC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74C97"/>
    <w:multiLevelType w:val="hybridMultilevel"/>
    <w:tmpl w:val="E4760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9E"/>
    <w:rsid w:val="003B6465"/>
    <w:rsid w:val="0040504E"/>
    <w:rsid w:val="004D2F88"/>
    <w:rsid w:val="005A032F"/>
    <w:rsid w:val="005C747E"/>
    <w:rsid w:val="0065764F"/>
    <w:rsid w:val="006A6E26"/>
    <w:rsid w:val="00826409"/>
    <w:rsid w:val="00A03FE6"/>
    <w:rsid w:val="00A46DD4"/>
    <w:rsid w:val="00B57C9E"/>
    <w:rsid w:val="00BF224C"/>
    <w:rsid w:val="00D51374"/>
    <w:rsid w:val="00DA02BC"/>
    <w:rsid w:val="00F2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C9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C9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40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640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640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40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40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40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40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7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57C9E"/>
    <w:pPr>
      <w:ind w:left="720"/>
      <w:contextualSpacing/>
    </w:pPr>
  </w:style>
  <w:style w:type="table" w:styleId="TableGrid">
    <w:name w:val="Table Grid"/>
    <w:basedOn w:val="TableNormal"/>
    <w:uiPriority w:val="59"/>
    <w:rsid w:val="00B5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050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264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64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64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64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4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4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4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4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C9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C9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40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640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640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40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40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40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40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7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57C9E"/>
    <w:pPr>
      <w:ind w:left="720"/>
      <w:contextualSpacing/>
    </w:pPr>
  </w:style>
  <w:style w:type="table" w:styleId="TableGrid">
    <w:name w:val="Table Grid"/>
    <w:basedOn w:val="TableNormal"/>
    <w:uiPriority w:val="59"/>
    <w:rsid w:val="00B5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050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264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64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64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64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4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4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4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4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30B1560-07C3-4D17-A336-534EBF02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Castillo</dc:creator>
  <cp:lastModifiedBy>Sebastian Castillo</cp:lastModifiedBy>
  <cp:revision>3</cp:revision>
  <dcterms:created xsi:type="dcterms:W3CDTF">2014-07-01T19:30:00Z</dcterms:created>
  <dcterms:modified xsi:type="dcterms:W3CDTF">2014-07-02T01:49:00Z</dcterms:modified>
</cp:coreProperties>
</file>